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0FA5" w14:textId="77777777" w:rsidR="00A828AC" w:rsidRPr="00B67FB5" w:rsidRDefault="00A828AC" w:rsidP="00A828AC">
      <w:pPr>
        <w:jc w:val="center"/>
        <w:rPr>
          <w:sz w:val="30"/>
          <w:szCs w:val="30"/>
          <w:rtl/>
        </w:rPr>
      </w:pPr>
      <w:r w:rsidRPr="00B67FB5">
        <w:rPr>
          <w:noProof/>
          <w:sz w:val="30"/>
          <w:szCs w:val="30"/>
        </w:rPr>
        <w:drawing>
          <wp:inline distT="0" distB="0" distL="0" distR="0" wp14:anchorId="580E7D07" wp14:editId="3EDF53CE">
            <wp:extent cx="786851" cy="7715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83" cy="77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1EFEE" w14:textId="77777777" w:rsidR="00AD6BFD" w:rsidRDefault="00AD6BFD" w:rsidP="00AD6BFD">
      <w:pPr>
        <w:spacing w:line="240" w:lineRule="auto"/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مدیریت توسعه و ارزیابی معاونت تحقیقات و فناوری برگزار می‌کند:</w:t>
      </w:r>
    </w:p>
    <w:p w14:paraId="295E3FC6" w14:textId="079D1C50" w:rsidR="00A828AC" w:rsidRPr="0004293B" w:rsidRDefault="00625A94" w:rsidP="00F6512A">
      <w:pPr>
        <w:spacing w:line="240" w:lineRule="auto"/>
        <w:jc w:val="center"/>
        <w:rPr>
          <w:rFonts w:cs="B Nazanin"/>
          <w:b/>
          <w:bCs/>
          <w:sz w:val="56"/>
          <w:szCs w:val="56"/>
          <w:lang w:bidi="fa-IR"/>
        </w:rPr>
      </w:pPr>
      <w:r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="00FA5C56" w:rsidRPr="0004293B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="00C430EB">
        <w:rPr>
          <w:rFonts w:cs="B Nazanin" w:hint="cs"/>
          <w:b/>
          <w:bCs/>
          <w:sz w:val="56"/>
          <w:szCs w:val="56"/>
          <w:rtl/>
          <w:lang w:bidi="fa-IR"/>
        </w:rPr>
        <w:t>وبینار</w:t>
      </w:r>
      <w:r w:rsidR="00A828AC" w:rsidRPr="0004293B">
        <w:rPr>
          <w:rFonts w:cs="B Nazanin" w:hint="cs"/>
          <w:b/>
          <w:bCs/>
          <w:sz w:val="56"/>
          <w:szCs w:val="56"/>
          <w:rtl/>
        </w:rPr>
        <w:t>:</w:t>
      </w:r>
      <w:r w:rsidR="00EA07DC" w:rsidRPr="0004293B">
        <w:rPr>
          <w:rFonts w:cs="B Nazanin" w:hint="cs"/>
          <w:b/>
          <w:bCs/>
          <w:sz w:val="56"/>
          <w:szCs w:val="56"/>
          <w:rtl/>
        </w:rPr>
        <w:t xml:space="preserve"> </w:t>
      </w:r>
      <w:r w:rsidR="00C430EB" w:rsidRPr="00C430E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چگونه بخش ملاحظات اخلاقی طرح‌نامه‌های پژوهشی را بنویسیم</w:t>
      </w:r>
    </w:p>
    <w:p w14:paraId="1FC15F41" w14:textId="4D19A681" w:rsidR="00625A94" w:rsidRPr="00625A94" w:rsidRDefault="00625A94" w:rsidP="00F6512A">
      <w:pPr>
        <w:tabs>
          <w:tab w:val="left" w:pos="2040"/>
          <w:tab w:val="center" w:pos="4680"/>
        </w:tabs>
        <w:spacing w:line="240" w:lineRule="auto"/>
        <w:rPr>
          <w:rFonts w:cs="B Nazanin"/>
          <w:b/>
          <w:bCs/>
          <w:color w:val="FF0000"/>
          <w:sz w:val="42"/>
          <w:szCs w:val="42"/>
          <w:rtl/>
        </w:rPr>
      </w:pPr>
      <w:r w:rsidRPr="00625A94">
        <w:rPr>
          <w:rFonts w:cs="B Nazanin"/>
          <w:b/>
          <w:bCs/>
          <w:color w:val="FF0000"/>
          <w:sz w:val="42"/>
          <w:szCs w:val="42"/>
          <w:rtl/>
        </w:rPr>
        <w:tab/>
      </w:r>
      <w:r w:rsidRPr="00625A94">
        <w:rPr>
          <w:rFonts w:cs="B Nazanin"/>
          <w:b/>
          <w:bCs/>
          <w:color w:val="FF0000"/>
          <w:sz w:val="42"/>
          <w:szCs w:val="42"/>
          <w:rtl/>
        </w:rPr>
        <w:tab/>
      </w:r>
      <w:r w:rsidR="003D520D">
        <w:rPr>
          <w:rFonts w:cs="B Nazanin" w:hint="cs"/>
          <w:b/>
          <w:bCs/>
          <w:color w:val="FF0000"/>
          <w:sz w:val="42"/>
          <w:szCs w:val="42"/>
          <w:rtl/>
        </w:rPr>
        <w:t>مدرس</w:t>
      </w:r>
      <w:r w:rsidRPr="00625A94">
        <w:rPr>
          <w:rFonts w:cs="B Nazanin" w:hint="cs"/>
          <w:b/>
          <w:bCs/>
          <w:color w:val="FF0000"/>
          <w:sz w:val="42"/>
          <w:szCs w:val="42"/>
          <w:rtl/>
        </w:rPr>
        <w:t xml:space="preserve">: </w:t>
      </w:r>
      <w:r w:rsidR="00C430EB">
        <w:rPr>
          <w:rFonts w:cs="B Nazanin" w:hint="cs"/>
          <w:b/>
          <w:bCs/>
          <w:color w:val="FF0000"/>
          <w:sz w:val="42"/>
          <w:szCs w:val="42"/>
          <w:rtl/>
        </w:rPr>
        <w:t>سرکار خانم</w:t>
      </w:r>
      <w:r w:rsidRPr="00625A94">
        <w:rPr>
          <w:rFonts w:cs="B Nazanin" w:hint="cs"/>
          <w:b/>
          <w:bCs/>
          <w:color w:val="FF0000"/>
          <w:sz w:val="42"/>
          <w:szCs w:val="42"/>
          <w:rtl/>
        </w:rPr>
        <w:t xml:space="preserve"> </w:t>
      </w:r>
      <w:r w:rsidR="00C430EB">
        <w:rPr>
          <w:rFonts w:cs="B Nazanin" w:hint="cs"/>
          <w:b/>
          <w:bCs/>
          <w:color w:val="FF0000"/>
          <w:sz w:val="42"/>
          <w:szCs w:val="42"/>
          <w:rtl/>
        </w:rPr>
        <w:t>دکتر مینا مبشر</w:t>
      </w:r>
    </w:p>
    <w:p w14:paraId="58700FA9" w14:textId="27872F11" w:rsidR="009619AE" w:rsidRDefault="00625A94" w:rsidP="00F6512A">
      <w:pPr>
        <w:spacing w:line="240" w:lineRule="auto"/>
        <w:jc w:val="center"/>
        <w:rPr>
          <w:rFonts w:cs="B Nazanin"/>
          <w:b/>
          <w:bCs/>
          <w:sz w:val="42"/>
          <w:szCs w:val="42"/>
          <w:u w:val="single"/>
          <w:rtl/>
          <w:lang w:bidi="fa-IR"/>
        </w:rPr>
      </w:pPr>
      <w:r w:rsidRPr="003310B3">
        <w:rPr>
          <w:rFonts w:cs="B Nazanin" w:hint="cs"/>
          <w:b/>
          <w:bCs/>
          <w:sz w:val="42"/>
          <w:szCs w:val="42"/>
          <w:u w:val="single"/>
          <w:rtl/>
        </w:rPr>
        <w:t>تاریخ برگزاری:</w:t>
      </w:r>
      <w:r w:rsidR="00C430EB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26</w:t>
      </w:r>
      <w:r w:rsidR="00FA7E81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/</w:t>
      </w:r>
      <w:r w:rsidR="00C430EB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12</w:t>
      </w:r>
      <w:r w:rsidR="00FA7E81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/1402</w:t>
      </w:r>
      <w:r w:rsidR="00E70BDC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 xml:space="preserve"> </w:t>
      </w:r>
    </w:p>
    <w:p w14:paraId="5E15B86F" w14:textId="382B2CA2" w:rsidR="0066228D" w:rsidRDefault="00625A94" w:rsidP="00F6512A">
      <w:pPr>
        <w:spacing w:line="240" w:lineRule="auto"/>
        <w:jc w:val="center"/>
        <w:rPr>
          <w:rFonts w:cs="B Nazanin"/>
          <w:b/>
          <w:bCs/>
          <w:sz w:val="42"/>
          <w:szCs w:val="42"/>
          <w:u w:val="single"/>
          <w:rtl/>
          <w:lang w:bidi="fa-IR"/>
        </w:rPr>
      </w:pPr>
      <w:r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 xml:space="preserve"> </w:t>
      </w:r>
      <w:r w:rsidR="00AD6BFD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ساعت</w:t>
      </w:r>
      <w:r w:rsidR="009619AE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:</w:t>
      </w:r>
      <w:r w:rsidR="00AD6BFD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 xml:space="preserve"> </w:t>
      </w:r>
      <w:r w:rsidR="009619AE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12-</w:t>
      </w:r>
      <w:r w:rsidR="00C430EB">
        <w:rPr>
          <w:rFonts w:cs="B Nazanin" w:hint="cs"/>
          <w:b/>
          <w:bCs/>
          <w:sz w:val="42"/>
          <w:szCs w:val="42"/>
          <w:u w:val="single"/>
          <w:rtl/>
          <w:lang w:bidi="fa-IR"/>
        </w:rPr>
        <w:t>10</w:t>
      </w:r>
    </w:p>
    <w:p w14:paraId="025165B3" w14:textId="3D9FF557" w:rsidR="00480971" w:rsidRPr="00F94E44" w:rsidRDefault="00625A94" w:rsidP="00625A94">
      <w:pPr>
        <w:spacing w:line="240" w:lineRule="auto"/>
        <w:jc w:val="center"/>
        <w:rPr>
          <w:rFonts w:cs="B Nazanin"/>
          <w:b/>
          <w:bCs/>
          <w:sz w:val="52"/>
          <w:szCs w:val="52"/>
          <w:u w:val="single"/>
          <w:rtl/>
        </w:rPr>
      </w:pPr>
      <w:r w:rsidRPr="00F94E44">
        <w:rPr>
          <w:rFonts w:cs="B Nazanin" w:hint="cs"/>
          <w:b/>
          <w:bCs/>
          <w:sz w:val="52"/>
          <w:szCs w:val="52"/>
          <w:u w:val="single"/>
          <w:rtl/>
        </w:rPr>
        <w:t>دارای امتیاز</w:t>
      </w:r>
      <w:r w:rsidR="00F94E44" w:rsidRPr="00F94E44">
        <w:rPr>
          <w:rFonts w:cs="B Nazanin" w:hint="cs"/>
          <w:b/>
          <w:bCs/>
          <w:sz w:val="52"/>
          <w:szCs w:val="52"/>
          <w:u w:val="single"/>
          <w:rtl/>
        </w:rPr>
        <w:t xml:space="preserve"> پژوهشی</w:t>
      </w:r>
    </w:p>
    <w:p w14:paraId="43DD3AA5" w14:textId="191FAA94" w:rsidR="00AD7E9D" w:rsidRDefault="00480971" w:rsidP="00C430EB">
      <w:pPr>
        <w:bidi/>
        <w:spacing w:line="240" w:lineRule="auto"/>
        <w:jc w:val="center"/>
        <w:rPr>
          <w:rFonts w:ascii="Arial" w:hAnsi="Arial" w:cs="Arial"/>
          <w:b/>
          <w:bCs/>
          <w:color w:val="943634" w:themeColor="accent2" w:themeShade="BF"/>
          <w:sz w:val="32"/>
          <w:szCs w:val="32"/>
          <w:rtl/>
        </w:rPr>
      </w:pPr>
      <w:r w:rsidRPr="00AD7E9D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گروه هدف: اعضاء محترم هیأت علمی </w:t>
      </w:r>
    </w:p>
    <w:p w14:paraId="07B742AC" w14:textId="15644CA6" w:rsidR="00480971" w:rsidRPr="00AD7E9D" w:rsidRDefault="00480971" w:rsidP="00AD7E9D">
      <w:pPr>
        <w:bidi/>
        <w:spacing w:line="240" w:lineRule="auto"/>
        <w:jc w:val="center"/>
        <w:rPr>
          <w:rFonts w:cs="B Nazanin"/>
          <w:b/>
          <w:bCs/>
          <w:color w:val="943634" w:themeColor="accent2" w:themeShade="BF"/>
          <w:sz w:val="32"/>
          <w:szCs w:val="32"/>
          <w:rtl/>
        </w:rPr>
      </w:pPr>
      <w:r w:rsidRPr="00AD7E9D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="00AD7E9D" w:rsidRPr="00AD7E9D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دانشجویان </w:t>
      </w:r>
      <w:r w:rsidR="00AD7E9D" w:rsidRPr="00AD7E9D">
        <w:rPr>
          <w:rFonts w:cs="B Nazanin"/>
          <w:b/>
          <w:bCs/>
          <w:color w:val="943634" w:themeColor="accent2" w:themeShade="BF"/>
          <w:sz w:val="32"/>
          <w:szCs w:val="32"/>
        </w:rPr>
        <w:t>PhD</w:t>
      </w:r>
      <w:r w:rsidR="00AD7E9D" w:rsidRPr="00AD7E9D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 آموزشی</w:t>
      </w:r>
      <w:r w:rsidR="00AD7E9D" w:rsidRPr="00AD7E9D">
        <w:rPr>
          <w:rFonts w:cs="B Nazanin"/>
          <w:b/>
          <w:bCs/>
          <w:color w:val="943634" w:themeColor="accent2" w:themeShade="BF"/>
          <w:sz w:val="32"/>
          <w:szCs w:val="32"/>
          <w:rtl/>
        </w:rPr>
        <w:t xml:space="preserve"> و </w:t>
      </w:r>
      <w:r w:rsidR="00AD7E9D" w:rsidRPr="00AD7E9D">
        <w:rPr>
          <w:rFonts w:cs="B Nazanin"/>
          <w:b/>
          <w:bCs/>
          <w:color w:val="943634" w:themeColor="accent2" w:themeShade="BF"/>
          <w:sz w:val="32"/>
          <w:szCs w:val="32"/>
        </w:rPr>
        <w:t>PhD By research</w:t>
      </w:r>
    </w:p>
    <w:p w14:paraId="096B079C" w14:textId="77777777" w:rsidR="00F94E44" w:rsidRPr="00F94E44" w:rsidRDefault="00F94E44" w:rsidP="00F94E44">
      <w:pPr>
        <w:bidi/>
        <w:spacing w:line="240" w:lineRule="auto"/>
        <w:jc w:val="center"/>
        <w:rPr>
          <w:rFonts w:cs="B Nazanin"/>
          <w:b/>
          <w:bCs/>
          <w:color w:val="943634" w:themeColor="accent2" w:themeShade="BF"/>
          <w:sz w:val="32"/>
          <w:szCs w:val="32"/>
        </w:rPr>
      </w:pPr>
    </w:p>
    <w:p w14:paraId="5A4DE3A7" w14:textId="3A8E32F2" w:rsidR="00937F32" w:rsidRDefault="00937F32" w:rsidP="00480971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u w:val="single"/>
        </w:rPr>
      </w:pPr>
      <w:r w:rsidRPr="00480971">
        <w:rPr>
          <w:rFonts w:cs="B Nazanin" w:hint="cs"/>
          <w:b/>
          <w:bCs/>
          <w:sz w:val="32"/>
          <w:szCs w:val="32"/>
          <w:u w:val="single"/>
          <w:rtl/>
        </w:rPr>
        <w:t>لینک ثبت نام :</w:t>
      </w:r>
      <w:r w:rsidRPr="00480971">
        <w:rPr>
          <w:rFonts w:cs="B Nazanin"/>
          <w:b/>
          <w:bCs/>
          <w:sz w:val="32"/>
          <w:szCs w:val="32"/>
          <w:u w:val="single"/>
        </w:rPr>
        <w:t xml:space="preserve"> </w:t>
      </w:r>
      <w:hyperlink r:id="rId8" w:history="1">
        <w:r w:rsidR="00F94E44" w:rsidRPr="00B72E0C">
          <w:rPr>
            <w:rStyle w:val="Hyperlink"/>
            <w:rFonts w:cs="B Nazanin"/>
            <w:b/>
            <w:bCs/>
            <w:sz w:val="32"/>
            <w:szCs w:val="32"/>
          </w:rPr>
          <w:t>https://vresearch.kmu.ac.ir/fa</w:t>
        </w:r>
      </w:hyperlink>
    </w:p>
    <w:p w14:paraId="78304447" w14:textId="5B2E7310" w:rsidR="00F94E44" w:rsidRDefault="00F94E44" w:rsidP="00F94E44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u w:val="single"/>
          <w:lang w:bidi="fa-IR"/>
        </w:rPr>
      </w:pP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لینک شرکت:</w:t>
      </w:r>
      <w:r>
        <w:rPr>
          <w:rFonts w:cs="B Nazanin"/>
          <w:b/>
          <w:bCs/>
          <w:sz w:val="32"/>
          <w:szCs w:val="32"/>
          <w:u w:val="single"/>
          <w:lang w:bidi="fa-IR"/>
        </w:rPr>
        <w:t>Vc2.kmu.ac.ir/pajoheshi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</w:p>
    <w:p w14:paraId="79236B36" w14:textId="77777777" w:rsidR="00FA7E81" w:rsidRPr="00480971" w:rsidRDefault="00FA7E81" w:rsidP="00FA7E81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p w14:paraId="5ED4E5E2" w14:textId="2546D86E" w:rsidR="00937F32" w:rsidRPr="00F94E44" w:rsidRDefault="00FA7E81" w:rsidP="00F94E4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94E4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***این دوره </w:t>
      </w:r>
      <w:r w:rsidR="00F94E44" w:rsidRPr="00F94E4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رای دانشجویان دکترای تخصصی</w:t>
      </w:r>
      <w:r w:rsidR="003A641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آموزشی</w:t>
      </w:r>
      <w:r w:rsidR="00F94E44" w:rsidRPr="00F94E4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 تخصصی پژوهشی الزامیست</w:t>
      </w:r>
      <w:r w:rsidRPr="00F94E4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***</w:t>
      </w:r>
    </w:p>
    <w:p w14:paraId="28840544" w14:textId="77777777" w:rsidR="00FA7E81" w:rsidRDefault="00FA7E81" w:rsidP="00FA7E81">
      <w:pPr>
        <w:bidi/>
        <w:spacing w:after="0" w:line="240" w:lineRule="auto"/>
        <w:jc w:val="right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BCAC656" w14:textId="77777777" w:rsidR="00911F20" w:rsidRDefault="00911F20" w:rsidP="00911F20">
      <w:pPr>
        <w:spacing w:after="0" w:line="240" w:lineRule="auto"/>
        <w:jc w:val="right"/>
        <w:rPr>
          <w:rFonts w:cs="B Nazanin"/>
          <w:b/>
          <w:bCs/>
          <w:sz w:val="24"/>
          <w:szCs w:val="24"/>
          <w:u w:val="single"/>
          <w:rtl/>
        </w:rPr>
      </w:pPr>
    </w:p>
    <w:p w14:paraId="5D27B9C4" w14:textId="0528A045" w:rsidR="00911F20" w:rsidRDefault="00911F20" w:rsidP="00911F20">
      <w:pPr>
        <w:spacing w:after="0" w:line="240" w:lineRule="auto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0112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ساعت دوره و گواهی به افرادی داده می‌شود که تمام ساعت در کارگاه حضور داشته باشند.</w:t>
      </w:r>
    </w:p>
    <w:p w14:paraId="02992F31" w14:textId="5C81A2FA" w:rsidR="00F94E44" w:rsidRPr="00001123" w:rsidRDefault="00F94E44" w:rsidP="00911F20">
      <w:pPr>
        <w:spacing w:after="0" w:line="240" w:lineRule="auto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sectPr w:rsidR="00F94E44" w:rsidRPr="00001123" w:rsidSect="0004293B">
      <w:pgSz w:w="12240" w:h="15840"/>
      <w:pgMar w:top="63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B45F" w14:textId="77777777" w:rsidR="00636864" w:rsidRDefault="00636864" w:rsidP="00694BAE">
      <w:pPr>
        <w:spacing w:after="0" w:line="240" w:lineRule="auto"/>
      </w:pPr>
      <w:r>
        <w:separator/>
      </w:r>
    </w:p>
  </w:endnote>
  <w:endnote w:type="continuationSeparator" w:id="0">
    <w:p w14:paraId="62D33067" w14:textId="77777777" w:rsidR="00636864" w:rsidRDefault="00636864" w:rsidP="0069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C3C8" w14:textId="77777777" w:rsidR="00636864" w:rsidRDefault="00636864" w:rsidP="00694BAE">
      <w:pPr>
        <w:spacing w:after="0" w:line="240" w:lineRule="auto"/>
      </w:pPr>
      <w:r>
        <w:separator/>
      </w:r>
    </w:p>
  </w:footnote>
  <w:footnote w:type="continuationSeparator" w:id="0">
    <w:p w14:paraId="6835C56B" w14:textId="77777777" w:rsidR="00636864" w:rsidRDefault="00636864" w:rsidP="0069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7A"/>
    <w:rsid w:val="0004293B"/>
    <w:rsid w:val="00043738"/>
    <w:rsid w:val="00043941"/>
    <w:rsid w:val="00053527"/>
    <w:rsid w:val="000839F7"/>
    <w:rsid w:val="000840DA"/>
    <w:rsid w:val="00096DE8"/>
    <w:rsid w:val="000C137A"/>
    <w:rsid w:val="000C23F9"/>
    <w:rsid w:val="000F7D53"/>
    <w:rsid w:val="00101149"/>
    <w:rsid w:val="001247CC"/>
    <w:rsid w:val="001571B6"/>
    <w:rsid w:val="00157CEC"/>
    <w:rsid w:val="001711CF"/>
    <w:rsid w:val="001B4FBD"/>
    <w:rsid w:val="001D4461"/>
    <w:rsid w:val="001E1BBF"/>
    <w:rsid w:val="002043DD"/>
    <w:rsid w:val="00211C02"/>
    <w:rsid w:val="002315D1"/>
    <w:rsid w:val="00273A05"/>
    <w:rsid w:val="002771FF"/>
    <w:rsid w:val="002972BF"/>
    <w:rsid w:val="002E70D5"/>
    <w:rsid w:val="003310B3"/>
    <w:rsid w:val="00384FBE"/>
    <w:rsid w:val="003A6416"/>
    <w:rsid w:val="003B1AE2"/>
    <w:rsid w:val="003D520D"/>
    <w:rsid w:val="0041560A"/>
    <w:rsid w:val="004203E4"/>
    <w:rsid w:val="004307AD"/>
    <w:rsid w:val="00444D95"/>
    <w:rsid w:val="0045151E"/>
    <w:rsid w:val="00461E45"/>
    <w:rsid w:val="00480971"/>
    <w:rsid w:val="004811BC"/>
    <w:rsid w:val="0048792C"/>
    <w:rsid w:val="004A0642"/>
    <w:rsid w:val="004A1DAB"/>
    <w:rsid w:val="004B389F"/>
    <w:rsid w:val="004C4701"/>
    <w:rsid w:val="004E2671"/>
    <w:rsid w:val="005014A4"/>
    <w:rsid w:val="0053087E"/>
    <w:rsid w:val="00571018"/>
    <w:rsid w:val="00573695"/>
    <w:rsid w:val="005800B1"/>
    <w:rsid w:val="00584336"/>
    <w:rsid w:val="00594D63"/>
    <w:rsid w:val="005B7939"/>
    <w:rsid w:val="005D0B20"/>
    <w:rsid w:val="00625A94"/>
    <w:rsid w:val="006278D4"/>
    <w:rsid w:val="00636864"/>
    <w:rsid w:val="00644B12"/>
    <w:rsid w:val="00650F52"/>
    <w:rsid w:val="0065238E"/>
    <w:rsid w:val="00660EBB"/>
    <w:rsid w:val="0066228D"/>
    <w:rsid w:val="00683FAF"/>
    <w:rsid w:val="00694BAE"/>
    <w:rsid w:val="006C3E86"/>
    <w:rsid w:val="006C64B7"/>
    <w:rsid w:val="00703C36"/>
    <w:rsid w:val="00725ACD"/>
    <w:rsid w:val="00745B40"/>
    <w:rsid w:val="007A641E"/>
    <w:rsid w:val="007C1DD2"/>
    <w:rsid w:val="007D0D32"/>
    <w:rsid w:val="007E1DC1"/>
    <w:rsid w:val="007E7D75"/>
    <w:rsid w:val="00815D47"/>
    <w:rsid w:val="0083606D"/>
    <w:rsid w:val="008375BB"/>
    <w:rsid w:val="00837F44"/>
    <w:rsid w:val="0086066C"/>
    <w:rsid w:val="00893BA7"/>
    <w:rsid w:val="008C278C"/>
    <w:rsid w:val="008F61F6"/>
    <w:rsid w:val="009057CA"/>
    <w:rsid w:val="00911F20"/>
    <w:rsid w:val="00913460"/>
    <w:rsid w:val="00937F32"/>
    <w:rsid w:val="009412D5"/>
    <w:rsid w:val="009619AE"/>
    <w:rsid w:val="009644BC"/>
    <w:rsid w:val="0097194F"/>
    <w:rsid w:val="0097452B"/>
    <w:rsid w:val="00983B90"/>
    <w:rsid w:val="009A3B63"/>
    <w:rsid w:val="009A7498"/>
    <w:rsid w:val="009B54A2"/>
    <w:rsid w:val="009D4BDD"/>
    <w:rsid w:val="00A828AC"/>
    <w:rsid w:val="00A83DE5"/>
    <w:rsid w:val="00AC6AA9"/>
    <w:rsid w:val="00AC75C6"/>
    <w:rsid w:val="00AD062C"/>
    <w:rsid w:val="00AD6BFD"/>
    <w:rsid w:val="00AD7E9D"/>
    <w:rsid w:val="00B00F76"/>
    <w:rsid w:val="00B11BA9"/>
    <w:rsid w:val="00B33697"/>
    <w:rsid w:val="00B46ADC"/>
    <w:rsid w:val="00B67FB5"/>
    <w:rsid w:val="00B83C29"/>
    <w:rsid w:val="00B83CFD"/>
    <w:rsid w:val="00BE2A42"/>
    <w:rsid w:val="00BE5A27"/>
    <w:rsid w:val="00C12E5B"/>
    <w:rsid w:val="00C213A8"/>
    <w:rsid w:val="00C31491"/>
    <w:rsid w:val="00C430EB"/>
    <w:rsid w:val="00C602CD"/>
    <w:rsid w:val="00C7729E"/>
    <w:rsid w:val="00CB71E3"/>
    <w:rsid w:val="00CC56F4"/>
    <w:rsid w:val="00CF74A5"/>
    <w:rsid w:val="00D21669"/>
    <w:rsid w:val="00D25590"/>
    <w:rsid w:val="00D40A39"/>
    <w:rsid w:val="00D57BB3"/>
    <w:rsid w:val="00D6172A"/>
    <w:rsid w:val="00D6383F"/>
    <w:rsid w:val="00D7108B"/>
    <w:rsid w:val="00DC736C"/>
    <w:rsid w:val="00DD1E88"/>
    <w:rsid w:val="00DD2698"/>
    <w:rsid w:val="00DE5215"/>
    <w:rsid w:val="00E21E79"/>
    <w:rsid w:val="00E31C00"/>
    <w:rsid w:val="00E320B8"/>
    <w:rsid w:val="00E35D05"/>
    <w:rsid w:val="00E4009A"/>
    <w:rsid w:val="00E67E30"/>
    <w:rsid w:val="00E70BDC"/>
    <w:rsid w:val="00EA07DC"/>
    <w:rsid w:val="00EC3112"/>
    <w:rsid w:val="00F24125"/>
    <w:rsid w:val="00F25610"/>
    <w:rsid w:val="00F478E1"/>
    <w:rsid w:val="00F6512A"/>
    <w:rsid w:val="00F663C5"/>
    <w:rsid w:val="00F9099D"/>
    <w:rsid w:val="00F94E44"/>
    <w:rsid w:val="00FA5C56"/>
    <w:rsid w:val="00FA7E81"/>
    <w:rsid w:val="00FA7F62"/>
    <w:rsid w:val="00FC66EE"/>
    <w:rsid w:val="00FD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002D"/>
  <w15:docId w15:val="{DE6E70CE-18D0-4879-975B-3AE4084F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AE"/>
  </w:style>
  <w:style w:type="paragraph" w:styleId="Footer">
    <w:name w:val="footer"/>
    <w:basedOn w:val="Normal"/>
    <w:link w:val="Foot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AE"/>
  </w:style>
  <w:style w:type="character" w:styleId="Hyperlink">
    <w:name w:val="Hyperlink"/>
    <w:basedOn w:val="DefaultParagraphFont"/>
    <w:uiPriority w:val="99"/>
    <w:unhideWhenUsed/>
    <w:rsid w:val="00FA7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esearch.kmu.ac.ir/f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7E16-ACF1-4639-AED1-0F0A92F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eshki</dc:creator>
  <cp:keywords/>
  <dc:description/>
  <cp:lastModifiedBy>آرزو سارانی</cp:lastModifiedBy>
  <cp:revision>16</cp:revision>
  <cp:lastPrinted>2018-06-27T06:28:00Z</cp:lastPrinted>
  <dcterms:created xsi:type="dcterms:W3CDTF">2023-10-17T09:09:00Z</dcterms:created>
  <dcterms:modified xsi:type="dcterms:W3CDTF">2024-03-10T05:19:00Z</dcterms:modified>
</cp:coreProperties>
</file>